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46" w:rsidRPr="009F7746" w:rsidRDefault="009F7746" w:rsidP="009F7746">
      <w:pPr>
        <w:shd w:val="clear" w:color="auto" w:fill="FFFFFF" w:themeFill="background1"/>
        <w:spacing w:after="240" w:line="315" w:lineRule="atLeast"/>
        <w:rPr>
          <w:rFonts w:ascii="Cooper Black" w:eastAsia="Times New Roman" w:hAnsi="Cooper Black" w:cs="Times New Roman"/>
          <w:b/>
          <w:bCs/>
          <w:sz w:val="28"/>
          <w:szCs w:val="28"/>
          <w:lang w:eastAsia="ru-RU"/>
        </w:rPr>
      </w:pPr>
    </w:p>
    <w:p w:rsidR="009F7746" w:rsidRPr="009F7746" w:rsidRDefault="009F7746" w:rsidP="009F7746">
      <w:pPr>
        <w:shd w:val="clear" w:color="auto" w:fill="FFFFFF" w:themeFill="background1"/>
        <w:spacing w:after="0" w:line="240" w:lineRule="auto"/>
        <w:jc w:val="center"/>
        <w:rPr>
          <w:rFonts w:ascii="Cooper Black" w:eastAsia="Times New Roman" w:hAnsi="Cooper Black" w:cs="Times New Roman"/>
          <w:b/>
          <w:sz w:val="32"/>
          <w:szCs w:val="32"/>
          <w:lang w:eastAsia="ru-RU"/>
        </w:rPr>
      </w:pP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МДОУ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Pr="009F7746">
        <w:rPr>
          <w:rFonts w:ascii="Cooper Black" w:eastAsia="Times New Roman" w:hAnsi="Cooper Black" w:cs="Cooper Black"/>
          <w:b/>
          <w:sz w:val="32"/>
          <w:szCs w:val="32"/>
          <w:lang w:eastAsia="ru-RU"/>
        </w:rPr>
        <w:t>«</w:t>
      </w: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Детский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сад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Теремок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="00066E9A">
        <w:rPr>
          <w:rFonts w:ascii="Cambria" w:eastAsia="Times New Roman" w:hAnsi="Cambria" w:cs="Cambria"/>
          <w:b/>
          <w:sz w:val="32"/>
          <w:szCs w:val="32"/>
          <w:lang w:eastAsia="ru-RU"/>
        </w:rPr>
        <w:t>Сонковского муниципального</w:t>
      </w:r>
      <w:bookmarkStart w:id="0" w:name="_GoBack"/>
      <w:bookmarkEnd w:id="0"/>
      <w:r w:rsidR="00066E9A">
        <w:rPr>
          <w:rFonts w:ascii="Cambria" w:eastAsia="Times New Roman" w:hAnsi="Cambria" w:cs="Cambria"/>
          <w:b/>
          <w:sz w:val="32"/>
          <w:szCs w:val="32"/>
          <w:lang w:eastAsia="ru-RU"/>
        </w:rPr>
        <w:t xml:space="preserve"> округа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Тверской</w:t>
      </w:r>
      <w:r w:rsidRPr="009F7746">
        <w:rPr>
          <w:rFonts w:ascii="Cooper Black" w:eastAsia="Times New Roman" w:hAnsi="Cooper Black" w:cs="Times New Roman"/>
          <w:b/>
          <w:sz w:val="32"/>
          <w:szCs w:val="32"/>
          <w:lang w:eastAsia="ru-RU"/>
        </w:rPr>
        <w:t xml:space="preserve"> </w:t>
      </w:r>
      <w:r w:rsidRPr="009F7746">
        <w:rPr>
          <w:rFonts w:ascii="Cambria" w:eastAsia="Times New Roman" w:hAnsi="Cambria" w:cs="Cambria"/>
          <w:b/>
          <w:sz w:val="32"/>
          <w:szCs w:val="32"/>
          <w:lang w:eastAsia="ru-RU"/>
        </w:rPr>
        <w:t>области</w:t>
      </w:r>
      <w:r w:rsidRPr="009F7746">
        <w:rPr>
          <w:rFonts w:ascii="Cooper Black" w:eastAsia="Times New Roman" w:hAnsi="Cooper Black" w:cs="Cooper Black"/>
          <w:b/>
          <w:sz w:val="32"/>
          <w:szCs w:val="32"/>
          <w:lang w:eastAsia="ru-RU"/>
        </w:rPr>
        <w:t>»</w:t>
      </w:r>
    </w:p>
    <w:p w:rsidR="009F7746" w:rsidRPr="009F7746" w:rsidRDefault="009F7746" w:rsidP="009F7746">
      <w:pPr>
        <w:shd w:val="clear" w:color="auto" w:fill="FFFFFF" w:themeFill="background1"/>
        <w:spacing w:after="240" w:line="315" w:lineRule="atLeast"/>
        <w:rPr>
          <w:rFonts w:ascii="Cooper Black" w:eastAsia="Times New Roman" w:hAnsi="Cooper Black" w:cs="Times New Roman"/>
          <w:b/>
          <w:bCs/>
          <w:sz w:val="32"/>
          <w:szCs w:val="32"/>
          <w:lang w:eastAsia="ru-RU"/>
        </w:rPr>
      </w:pPr>
    </w:p>
    <w:p w:rsidR="009F7746" w:rsidRPr="009F7746" w:rsidRDefault="009F7746" w:rsidP="009F7746">
      <w:pPr>
        <w:shd w:val="clear" w:color="auto" w:fill="FFFFFF" w:themeFill="background1"/>
        <w:spacing w:after="240" w:line="315" w:lineRule="atLeast"/>
        <w:rPr>
          <w:rFonts w:ascii="Cooper Black" w:eastAsia="Times New Roman" w:hAnsi="Cooper Black" w:cs="Times New Roman"/>
          <w:b/>
          <w:bCs/>
          <w:sz w:val="32"/>
          <w:szCs w:val="32"/>
          <w:lang w:eastAsia="ru-RU"/>
        </w:rPr>
      </w:pPr>
    </w:p>
    <w:p w:rsidR="009F7746" w:rsidRPr="00E366DC" w:rsidRDefault="009F7746" w:rsidP="009F7746">
      <w:pPr>
        <w:shd w:val="clear" w:color="auto" w:fill="FFFFFF"/>
        <w:spacing w:after="150" w:line="240" w:lineRule="auto"/>
        <w:jc w:val="center"/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</w:pPr>
      <w:r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>Сценарий</w:t>
      </w:r>
      <w:r w:rsidRPr="00E366DC">
        <w:rPr>
          <w:rFonts w:ascii="Cooper Black" w:eastAsia="Times New Roman" w:hAnsi="Cooper Black" w:cs="Times New Roman"/>
          <w:b/>
          <w:kern w:val="36"/>
          <w:sz w:val="36"/>
          <w:szCs w:val="36"/>
          <w:lang w:eastAsia="ru-RU"/>
        </w:rPr>
        <w:t xml:space="preserve"> 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>«</w:t>
      </w:r>
      <w:r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>День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>защиты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>детей</w:t>
      </w:r>
      <w:r w:rsidRPr="00E366DC">
        <w:rPr>
          <w:rFonts w:ascii="Cooper Black" w:eastAsia="Times New Roman" w:hAnsi="Cooper Black" w:cs="Cooper Black"/>
          <w:b/>
          <w:color w:val="000000"/>
          <w:sz w:val="36"/>
          <w:szCs w:val="36"/>
          <w:lang w:eastAsia="ru-RU"/>
        </w:rPr>
        <w:t>»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>для</w:t>
      </w:r>
      <w:r w:rsidRPr="00E366DC">
        <w:rPr>
          <w:rFonts w:ascii="Cooper Black" w:eastAsia="Times New Roman" w:hAnsi="Cooper Black" w:cs="Times New Roman"/>
          <w:b/>
          <w:kern w:val="36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>всех</w:t>
      </w:r>
      <w:r w:rsidRPr="00E366DC">
        <w:rPr>
          <w:rFonts w:ascii="Cooper Black" w:eastAsia="Times New Roman" w:hAnsi="Cooper Black" w:cs="Times New Roman"/>
          <w:b/>
          <w:kern w:val="36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>возрастных</w:t>
      </w:r>
      <w:r w:rsidRPr="00E366DC">
        <w:rPr>
          <w:rFonts w:ascii="Cooper Black" w:eastAsia="Times New Roman" w:hAnsi="Cooper Black" w:cs="Times New Roman"/>
          <w:b/>
          <w:kern w:val="36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>групп</w:t>
      </w:r>
      <w:r w:rsidR="00307DAC" w:rsidRPr="00E366DC">
        <w:rPr>
          <w:rFonts w:ascii="Cambria" w:eastAsia="Times New Roman" w:hAnsi="Cambria" w:cs="Cambria"/>
          <w:b/>
          <w:kern w:val="36"/>
          <w:sz w:val="36"/>
          <w:szCs w:val="36"/>
          <w:lang w:eastAsia="ru-RU"/>
        </w:rPr>
        <w:t xml:space="preserve"> 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>«</w:t>
      </w:r>
      <w:r w:rsidR="00307DAC" w:rsidRPr="00E366DC">
        <w:rPr>
          <w:rFonts w:eastAsia="Times New Roman" w:cs="Arial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>Праздник</w:t>
      </w:r>
      <w:r w:rsidRPr="00E366DC">
        <w:rPr>
          <w:rFonts w:ascii="Cooper Black" w:eastAsia="Times New Roman" w:hAnsi="Cooper Black" w:cs="Arial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>лета</w:t>
      </w:r>
      <w:r w:rsidR="00307DAC" w:rsidRPr="00E366DC">
        <w:rPr>
          <w:rFonts w:ascii="Cambria" w:eastAsia="Times New Roman" w:hAnsi="Cambria" w:cs="Cambria"/>
          <w:b/>
          <w:color w:val="000000"/>
          <w:sz w:val="36"/>
          <w:szCs w:val="36"/>
          <w:lang w:eastAsia="ru-RU"/>
        </w:rPr>
        <w:t xml:space="preserve"> </w:t>
      </w:r>
      <w:r w:rsidRPr="00E366DC">
        <w:rPr>
          <w:rFonts w:ascii="Cooper Black" w:eastAsia="Times New Roman" w:hAnsi="Cooper Black" w:cs="Cooper Black"/>
          <w:b/>
          <w:color w:val="000000"/>
          <w:sz w:val="36"/>
          <w:szCs w:val="36"/>
          <w:lang w:eastAsia="ru-RU"/>
        </w:rPr>
        <w:t>»</w:t>
      </w:r>
    </w:p>
    <w:p w:rsidR="009F7746" w:rsidRPr="0063769A" w:rsidRDefault="009F7746" w:rsidP="009F7746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307DAC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7DA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74E4C7F9" wp14:editId="07D89FA2">
            <wp:simplePos x="0" y="0"/>
            <wp:positionH relativeFrom="column">
              <wp:posOffset>528809</wp:posOffset>
            </wp:positionH>
            <wp:positionV relativeFrom="paragraph">
              <wp:posOffset>63500</wp:posOffset>
            </wp:positionV>
            <wp:extent cx="4900072" cy="4281854"/>
            <wp:effectExtent l="114300" t="114300" r="110490" b="137795"/>
            <wp:wrapTight wrapText="bothSides">
              <wp:wrapPolygon edited="0">
                <wp:start x="-504" y="-577"/>
                <wp:lineTo x="-504" y="22199"/>
                <wp:lineTo x="22003" y="22199"/>
                <wp:lineTo x="22003" y="-577"/>
                <wp:lineTo x="-504" y="-577"/>
              </wp:wrapPolygon>
            </wp:wrapTight>
            <wp:docPr id="1" name="Рисунок 1" descr="C:\Users\User\Desktop\PHOTO-2023-06-02-12-5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6-02-12-53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72" cy="4281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746" w:rsidRDefault="009F7746" w:rsidP="00487D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Цель: создание благоприятной праздничной атмосферы, положительного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моционального фона общения детей со сверстниками, условий для развития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игательной активности детей. 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дачи:</w:t>
      </w:r>
    </w:p>
    <w:p w:rsidR="00487DB7" w:rsidRPr="00307DAC" w:rsidRDefault="00487DB7" w:rsidP="00487D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должать знакомство детей с признаками времени года «Лето»;</w:t>
      </w:r>
    </w:p>
    <w:p w:rsidR="00487DB7" w:rsidRPr="00307DAC" w:rsidRDefault="00487DB7" w:rsidP="00487D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здорового образа жизни;</w:t>
      </w:r>
    </w:p>
    <w:p w:rsidR="00487DB7" w:rsidRPr="00307DAC" w:rsidRDefault="00487DB7" w:rsidP="00487D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речь, внимание, слух, двигательную активность;</w:t>
      </w:r>
    </w:p>
    <w:p w:rsidR="00487DB7" w:rsidRPr="00307DAC" w:rsidRDefault="00487DB7" w:rsidP="00487DB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ывать вежливое дружелюбное отношение друг к другу, добрые чувства, эмоциональность, отзывчивость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ая работа: Заучивание стихотворений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ериалы и оборудование: 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 мероприятия: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едущая. Дорогие дети! Сегодня у нас с вами веселый праздник, посвященный Дню защиты детей. Мы будем петь, играть, плясать, гостя вместе поджидать…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ка его мы ждём, послушаем стихотворения которые выучили наши ребята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Лето – это солнце луч,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плый дождик из -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туч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о – яркие цветы,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обычной красоты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Лето, лето! Здравствуй лето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твоим теплом согрето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се в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намочках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кепках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ий сад сдружил нас крепко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Что ты мне подаришь лето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 солнечного света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ебе радугу – дугу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ромашку на лугу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олнце льется на полянку,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лнце яркое печет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поляне земляника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снощекая растет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ову свою подружку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берем мы ягод кружку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Лето – жаркая пора,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тит солнышко с утра,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же если дождь пойдет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ё сияет и поет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Мы встречаем праздник лета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аздник солнца, праздник света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лнце, солнце, ярче грей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т праздник веселей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 хорошим настроеньем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 в детский сад идём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всех мы поздравляем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чудесным летним днём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Бабочка вылетает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орониииись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робегает круг)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садку давай! Давай посадку, говорю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Останавливается в середине площадки.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Ну, до чего же странный народ пошел! Я им кричу, посадку давай, а они хохочут. Ну, чего хохочете-то! К ним такая гостья прилетела! Давайте, скорее меня угощайте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Вот тебе и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расьте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! Прилетела, не поздоровалась, а её угощай скорее. Нет, милая бабочка, так не хорошо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Да? Что, совсем не хорошо? Ну, ладно. Придется все исправлять.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ээх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! А вы знаете, кто лучше всех в мире здоровается? Конечно, я. А ну-ка, подставляйте ладошки. Сейчас я одним махом со всеми поздороваюсь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ети выставляют 1 ладошку, Бабочка пробегает и хлопает каждого по ладошке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Теперь вс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Нет, не все. Теперь познакомься с нашими ребятами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ас я и так всех знаю, наблюдаю из своего домика на крыше, как вы играете. А вот как вы живете, сейчас узнаю. Ну-ка скажите, как вы живете?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Ответы детей.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Эх, вы! Кто так отвечает? Надо же выставить вперед большой палец и сказать: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Вот так!»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  <w:lang w:eastAsia="ru-RU"/>
        </w:rPr>
        <w:t>Игра «Вот так!»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Бабочка задает детям вопросы и показывает движения, дети повторяют за ним движения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Как дела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оказывают большой пальчик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Как вы в детский сад иде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изображают ходьбу на месте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домой из садика бежи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бегут на месте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без воспитателя шуми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топают ногами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 в тихий час спи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складывают ладошки вместе, прикладывают к щечке, закрывают глаза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Как над шутками смеетесь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схватившись за живот, смеются вместе с Бабочкой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 плачете, ревё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трут кулачками глаза, изображают плач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lastRenderedPageBreak/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Ну а как вы все шалите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т так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надув щеки, хлопнуть по ним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йчас я предлагаю всем нам отправиться в самую замечательную страну Детства. Ой, я бы из нее и не улетала бы никогда! 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Только вот вопрос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на чем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-то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етите? У вас вот таких крылышек, конечно, нет? Ну-ка покажите. Точно, нет! О! Тогда мы полетим на самом удивительном летательном аппарате – на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хо-</w:t>
      </w:r>
      <w:proofErr w:type="spellStart"/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те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Что-то мы такого транспорта не знаем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то вы вообще знаете? Вот я. Я знаю! И даже прокачу вас на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холете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А чтобы он отправился в полет, нужно быстренько построиться, вытянуть руки в стороны и рассказать веселый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холетный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ишок. Я буду его рассказывать,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ы помогайте и дружно кричите: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Ха-ха-ха! Ха-ха-ха!»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репетируем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Дети пробуют дружно, а главное весело, </w:t>
      </w:r>
      <w:proofErr w:type="gramStart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изнести</w:t>
      </w:r>
      <w:proofErr w:type="gramEnd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«Ха-ха-ха! Ха-ха-ха!»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Полет на «</w:t>
      </w:r>
      <w:proofErr w:type="spellStart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мехолете</w:t>
      </w:r>
      <w:proofErr w:type="spellEnd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»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Крылья в стороны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дети вытягивают руки в стороны)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стегнули ремни! (дети вместе с Бабочкой изображают, как пристегивают ремни безопасности) Включаем моторы!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все нажимают себе на носы)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тправляемся в полет, повезет нас </w:t>
      </w: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</w:t>
      </w:r>
      <w:proofErr w:type="spellStart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мехолёт</w:t>
      </w:r>
      <w:proofErr w:type="spellEnd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»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Мы летим на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холете</w:t>
      </w:r>
      <w:proofErr w:type="spellEnd"/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Ха-ха-ха! Ха-ха-ха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И смеемся мы в полете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Ха-ха-ха! Ха-ха-ха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 Детства чудную страну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Ха-ха-ха! Ха-ха-ха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Полетим мы. Ай, да ну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Дети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Ха-ха-ха! Ха-ха-ха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</w:t>
      </w:r>
      <w:proofErr w:type="gram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ану Детства прилетели! Расстегнуть ремни! Наш </w:t>
      </w:r>
      <w:proofErr w:type="spellStart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холет</w:t>
      </w:r>
      <w:proofErr w:type="spellEnd"/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вершил посадку в замечательной стране здесь всегда весело и интересно и растет много цветов и сейчас мы превратимся в пчел, будем летать, а как подует ветерок, спрячемся в цветочки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  <w:lang w:eastAsia="ru-RU"/>
        </w:rPr>
        <w:t>Игра "Пчелки и ветерок"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челы летают, как подует ветер, дети прячутся под покрывало, которое держат двое взрослых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Ребята вам понравилось играть? А давайте проведем эстафету и посмотрим кто у нас самый быстрый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Эстафета «Собери кубики»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Игроки обеих команд становятся на одной стороне площадки. Перед каждой командой — большая корзина с разноцветными кубиками (</w:t>
      </w:r>
      <w:proofErr w:type="gramStart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апример</w:t>
      </w:r>
      <w:proofErr w:type="gramEnd"/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красные и желтые). На другой стороне — два разноцветных ящика, аналогичные по цвету кубикам. По одному игроку из каждой команды берут по одному кубику, бегут до противоположной стороны площадки, опускают кубик в ящик нужного цвета, возвращаются. Выигрывает команда, участники которой быстрее и правильно перенесут все кубики.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ыбираются 2 команды по 10 человек, каждый берет по 1 кубику. Чья команда быстрее сложит домик, та и побеждает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Ребята я со своей крыши видел, как вы умеете танцевать, а давайте вместе станцуем? Выходите вставайте в круг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  <w:lang w:eastAsia="ru-RU"/>
        </w:rPr>
        <w:t>Танец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Ребята, что это? Кажется, мы попали в мыльную бурю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b/>
          <w:i/>
          <w:iCs/>
          <w:color w:val="000000"/>
          <w:sz w:val="21"/>
          <w:szCs w:val="21"/>
          <w:lang w:eastAsia="ru-RU"/>
        </w:rPr>
        <w:lastRenderedPageBreak/>
        <w:t>Игра "Мыльная буря"</w:t>
      </w:r>
    </w:p>
    <w:p w:rsidR="00487DB7" w:rsidRPr="00307DAC" w:rsidRDefault="00307DAC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(Дети лопают мыльные пузыри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ая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Ну вот мы и справились с мыльной бурей. Ну что, Бабочка, тебе понравилось с нами играть?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Ребята, спасибо вам, я побывала на настоящем летнем празднике. Мне было очень весело и интересно, я хочу вам подарить разноцветные мелки, которыми вы можете рисовать на асфальте. Я ещё раз хочу поздравить вас с праздником, с наступающим летом и хочу вам подарить хорошее настроение и сладкие подарки.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раздает подарки)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Бабочка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Я непременно как-нибудь еще приду к вам в гости.</w:t>
      </w:r>
      <w:r w:rsid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сейчас мне пора. До свидания!</w:t>
      </w:r>
    </w:p>
    <w:p w:rsidR="00487DB7" w:rsidRPr="00307DAC" w:rsidRDefault="00487DB7" w:rsidP="0048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едущий</w:t>
      </w:r>
      <w:r w:rsidRPr="00307DA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Праздник наш удался на славу, а вам, дети он понравился? Я желаю вам улыбок, мира и счастья! Пусть всегда будет солнце, пусть всегда будет мир, пусть всегда улыбаются дети! А сейчас нам пора отправляться в группу.</w:t>
      </w:r>
    </w:p>
    <w:p w:rsidR="007540BE" w:rsidRPr="00307DAC" w:rsidRDefault="00E366DC">
      <w:pPr>
        <w:rPr>
          <w:rFonts w:ascii="Times New Roman" w:hAnsi="Times New Roman" w:cs="Times New Roman"/>
        </w:rPr>
      </w:pPr>
      <w:r w:rsidRPr="00E366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285</wp:posOffset>
            </wp:positionH>
            <wp:positionV relativeFrom="paragraph">
              <wp:posOffset>378070</wp:posOffset>
            </wp:positionV>
            <wp:extent cx="5262564" cy="3947746"/>
            <wp:effectExtent l="152400" t="114300" r="109855" b="186690"/>
            <wp:wrapTight wrapText="bothSides">
              <wp:wrapPolygon edited="0">
                <wp:start x="1798" y="-625"/>
                <wp:lineTo x="-313" y="-417"/>
                <wp:lineTo x="-313" y="1251"/>
                <wp:lineTo x="-626" y="1251"/>
                <wp:lineTo x="-626" y="20641"/>
                <wp:lineTo x="0" y="21266"/>
                <wp:lineTo x="0" y="21371"/>
                <wp:lineTo x="1251" y="22309"/>
                <wp:lineTo x="1329" y="22517"/>
                <wp:lineTo x="19940" y="22517"/>
                <wp:lineTo x="20018" y="22309"/>
                <wp:lineTo x="21347" y="21266"/>
                <wp:lineTo x="21425" y="21266"/>
                <wp:lineTo x="21895" y="19703"/>
                <wp:lineTo x="21973" y="6255"/>
                <wp:lineTo x="21816" y="625"/>
                <wp:lineTo x="20409" y="-417"/>
                <wp:lineTo x="19549" y="-625"/>
                <wp:lineTo x="1798" y="-625"/>
              </wp:wrapPolygon>
            </wp:wrapTight>
            <wp:docPr id="2" name="Рисунок 2" descr="C:\Users\User\Desktop\PHOTO-2023-06-07-13-3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6-07-13-34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4" cy="394774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7540BE" w:rsidRPr="00307DAC" w:rsidSect="00307DA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29DE"/>
    <w:multiLevelType w:val="multilevel"/>
    <w:tmpl w:val="BAA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79"/>
    <w:rsid w:val="00066E9A"/>
    <w:rsid w:val="00307DAC"/>
    <w:rsid w:val="00487DB7"/>
    <w:rsid w:val="00655829"/>
    <w:rsid w:val="007540BE"/>
    <w:rsid w:val="008C4079"/>
    <w:rsid w:val="009F7746"/>
    <w:rsid w:val="00E3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3F2A"/>
  <w15:chartTrackingRefBased/>
  <w15:docId w15:val="{AB16C592-7E29-4106-86F2-FA926116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7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19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4D1-A5FC-499C-86A1-62548D8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6-01T05:08:00Z</cp:lastPrinted>
  <dcterms:created xsi:type="dcterms:W3CDTF">2023-05-26T04:27:00Z</dcterms:created>
  <dcterms:modified xsi:type="dcterms:W3CDTF">2023-06-20T10:22:00Z</dcterms:modified>
</cp:coreProperties>
</file>